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96"/>
        <w:tblW w:w="1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6"/>
        <w:gridCol w:w="4636"/>
        <w:gridCol w:w="1493"/>
        <w:gridCol w:w="652"/>
        <w:gridCol w:w="3260"/>
        <w:gridCol w:w="3797"/>
      </w:tblGrid>
      <w:tr w:rsidR="00234D22" w:rsidRPr="00AC3CD9" w14:paraId="41274401" w14:textId="77777777" w:rsidTr="69D97568">
        <w:trPr>
          <w:cantSplit/>
          <w:trHeight w:val="559"/>
        </w:trPr>
        <w:tc>
          <w:tcPr>
            <w:tcW w:w="15954" w:type="dxa"/>
            <w:gridSpan w:val="6"/>
            <w:shd w:val="clear" w:color="auto" w:fill="6BB4B5" w:themeFill="background1"/>
            <w:vAlign w:val="center"/>
          </w:tcPr>
          <w:p w14:paraId="5501CD21" w14:textId="4C7F4FE5" w:rsidR="00234D22" w:rsidRPr="005F1043" w:rsidRDefault="007C087C" w:rsidP="007C087C">
            <w:pPr>
              <w:jc w:val="right"/>
            </w:pPr>
            <w:r w:rsidRPr="007C087C">
              <w:rPr>
                <w:noProof/>
              </w:rPr>
              <w:drawing>
                <wp:inline distT="0" distB="0" distL="0" distR="0" wp14:anchorId="73851FFC" wp14:editId="7D455158">
                  <wp:extent cx="945897" cy="404812"/>
                  <wp:effectExtent l="0" t="0" r="6985" b="0"/>
                  <wp:docPr id="4060845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82" cy="41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D22" w:rsidRPr="00730CFD" w14:paraId="04F57D4E" w14:textId="77777777" w:rsidTr="69D97568">
        <w:trPr>
          <w:trHeight w:val="340"/>
        </w:trPr>
        <w:tc>
          <w:tcPr>
            <w:tcW w:w="2116" w:type="dxa"/>
            <w:vAlign w:val="center"/>
          </w:tcPr>
          <w:p w14:paraId="1A68AC1D" w14:textId="77777777" w:rsidR="00234D22" w:rsidRPr="00730CFD" w:rsidRDefault="00234D22" w:rsidP="00234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b Title: </w:t>
            </w:r>
          </w:p>
        </w:tc>
        <w:tc>
          <w:tcPr>
            <w:tcW w:w="4636" w:type="dxa"/>
            <w:vAlign w:val="center"/>
          </w:tcPr>
          <w:p w14:paraId="3C9F8E88" w14:textId="2D709E5F" w:rsidR="00234D22" w:rsidRPr="00723BEB" w:rsidRDefault="00723BEB" w:rsidP="69D97568">
            <w:pPr>
              <w:rPr>
                <w:rFonts w:ascii="Arial" w:hAnsi="Arial" w:cs="Arial"/>
                <w:sz w:val="20"/>
                <w:szCs w:val="20"/>
              </w:rPr>
            </w:pPr>
            <w:r w:rsidRPr="00723BEB">
              <w:rPr>
                <w:rFonts w:ascii="Arial" w:hAnsi="Arial" w:cs="Arial"/>
                <w:sz w:val="20"/>
                <w:szCs w:val="20"/>
              </w:rPr>
              <w:t>Change Coach</w:t>
            </w:r>
          </w:p>
        </w:tc>
        <w:tc>
          <w:tcPr>
            <w:tcW w:w="1493" w:type="dxa"/>
            <w:vAlign w:val="center"/>
          </w:tcPr>
          <w:p w14:paraId="502BC182" w14:textId="316BDD23" w:rsidR="00234D22" w:rsidRPr="00723BEB" w:rsidRDefault="00BD7E58" w:rsidP="00234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BEB">
              <w:rPr>
                <w:rFonts w:ascii="Arial" w:hAnsi="Arial" w:cs="Arial"/>
                <w:b/>
                <w:bCs/>
                <w:sz w:val="20"/>
                <w:szCs w:val="20"/>
              </w:rPr>
              <w:t>Function</w:t>
            </w:r>
            <w:r w:rsidR="00234D22" w:rsidRPr="00723B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9" w:type="dxa"/>
            <w:gridSpan w:val="3"/>
            <w:vAlign w:val="center"/>
          </w:tcPr>
          <w:p w14:paraId="39AB8AB8" w14:textId="0AEBFB43" w:rsidR="00234D22" w:rsidRPr="00723BEB" w:rsidRDefault="003C6B6C" w:rsidP="04B09B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tions / Project Management Office</w:t>
            </w:r>
          </w:p>
        </w:tc>
      </w:tr>
      <w:tr w:rsidR="00234D22" w:rsidRPr="00730CFD" w14:paraId="16BEEEBA" w14:textId="77777777" w:rsidTr="69D97568">
        <w:trPr>
          <w:trHeight w:val="340"/>
        </w:trPr>
        <w:tc>
          <w:tcPr>
            <w:tcW w:w="2116" w:type="dxa"/>
            <w:vAlign w:val="center"/>
          </w:tcPr>
          <w:p w14:paraId="58D4BF40" w14:textId="77777777" w:rsidR="00234D22" w:rsidRPr="00730CFD" w:rsidRDefault="00234D22" w:rsidP="00234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orts To Manager: </w:t>
            </w:r>
          </w:p>
        </w:tc>
        <w:tc>
          <w:tcPr>
            <w:tcW w:w="4636" w:type="dxa"/>
            <w:vAlign w:val="center"/>
          </w:tcPr>
          <w:p w14:paraId="74B9D0A4" w14:textId="03FB4768" w:rsidR="00234D22" w:rsidRPr="00723BEB" w:rsidRDefault="003C6B6C" w:rsidP="04B09B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nior Project Manager</w:t>
            </w:r>
          </w:p>
        </w:tc>
        <w:tc>
          <w:tcPr>
            <w:tcW w:w="1493" w:type="dxa"/>
            <w:vAlign w:val="center"/>
          </w:tcPr>
          <w:p w14:paraId="17860DFB" w14:textId="77777777" w:rsidR="00234D22" w:rsidRPr="00723BEB" w:rsidRDefault="00234D22" w:rsidP="00234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B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b Family: </w:t>
            </w:r>
          </w:p>
        </w:tc>
        <w:tc>
          <w:tcPr>
            <w:tcW w:w="7709" w:type="dxa"/>
            <w:gridSpan w:val="3"/>
            <w:vAlign w:val="center"/>
          </w:tcPr>
          <w:p w14:paraId="0CD306F7" w14:textId="1DB3A524" w:rsidR="00234D22" w:rsidRPr="00723BEB" w:rsidRDefault="003C6B6C" w:rsidP="04B09BA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&amp; Professional</w:t>
            </w:r>
          </w:p>
        </w:tc>
      </w:tr>
      <w:tr w:rsidR="00234D22" w:rsidRPr="00730CFD" w14:paraId="462A4457" w14:textId="77777777" w:rsidTr="69D97568">
        <w:trPr>
          <w:trHeight w:val="340"/>
        </w:trPr>
        <w:tc>
          <w:tcPr>
            <w:tcW w:w="2116" w:type="dxa"/>
            <w:vAlign w:val="center"/>
          </w:tcPr>
          <w:p w14:paraId="35D90381" w14:textId="77777777" w:rsidR="00234D22" w:rsidRPr="00730CFD" w:rsidRDefault="00234D22" w:rsidP="00234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4636" w:type="dxa"/>
            <w:vAlign w:val="center"/>
          </w:tcPr>
          <w:p w14:paraId="61682C9A" w14:textId="596FE3A8" w:rsidR="00234D22" w:rsidRPr="00723BEB" w:rsidRDefault="00731170" w:rsidP="04B09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</w:t>
            </w:r>
            <w:r w:rsidR="003C6B6C"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</w:tc>
        <w:tc>
          <w:tcPr>
            <w:tcW w:w="1493" w:type="dxa"/>
            <w:vAlign w:val="center"/>
          </w:tcPr>
          <w:p w14:paraId="7483E762" w14:textId="77777777" w:rsidR="00234D22" w:rsidRPr="00723BEB" w:rsidRDefault="00234D22" w:rsidP="00234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B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nd: </w:t>
            </w:r>
          </w:p>
        </w:tc>
        <w:tc>
          <w:tcPr>
            <w:tcW w:w="7709" w:type="dxa"/>
            <w:gridSpan w:val="3"/>
            <w:vAlign w:val="center"/>
          </w:tcPr>
          <w:p w14:paraId="035099D5" w14:textId="11CC82A6" w:rsidR="00234D22" w:rsidRPr="00723BEB" w:rsidRDefault="006E49F1" w:rsidP="4FF4E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34D22" w:rsidRPr="00730CFD" w14:paraId="512809C5" w14:textId="77777777" w:rsidTr="69D97568">
        <w:trPr>
          <w:trHeight w:val="340"/>
        </w:trPr>
        <w:tc>
          <w:tcPr>
            <w:tcW w:w="15954" w:type="dxa"/>
            <w:gridSpan w:val="6"/>
            <w:tcBorders>
              <w:bottom w:val="single" w:sz="4" w:space="0" w:color="auto"/>
            </w:tcBorders>
            <w:vAlign w:val="center"/>
          </w:tcPr>
          <w:p w14:paraId="5E8C8DC8" w14:textId="3B549AF1" w:rsidR="004B044D" w:rsidRPr="00723BEB" w:rsidRDefault="0785645C" w:rsidP="00583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B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: </w:t>
            </w:r>
            <w:r w:rsidR="00B87A9A" w:rsidRPr="00B87A9A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E813A1" w:rsidRPr="00A571F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upport</w:t>
            </w:r>
            <w:r w:rsidR="00B87A9A" w:rsidRPr="00A571FA">
              <w:rPr>
                <w:rFonts w:asciiTheme="minorHAnsi" w:hAnsiTheme="minorHAnsi" w:cstheme="minorHAnsi"/>
                <w:sz w:val="20"/>
                <w:szCs w:val="20"/>
              </w:rPr>
              <w:t xml:space="preserve"> the successful landing, adoption</w:t>
            </w:r>
            <w:r w:rsidR="00E813A1" w:rsidRPr="00A571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7A9A" w:rsidRPr="00A571FA">
              <w:rPr>
                <w:rFonts w:asciiTheme="minorHAnsi" w:hAnsiTheme="minorHAnsi" w:cstheme="minorHAnsi"/>
                <w:sz w:val="20"/>
                <w:szCs w:val="20"/>
              </w:rPr>
              <w:t xml:space="preserve">and embedding of specific project-led changes across multiple </w:t>
            </w:r>
            <w:r w:rsidR="00E66828">
              <w:rPr>
                <w:rFonts w:asciiTheme="minorHAnsi" w:hAnsiTheme="minorHAnsi" w:cstheme="minorHAnsi"/>
                <w:sz w:val="20"/>
                <w:szCs w:val="20"/>
              </w:rPr>
              <w:t>sites,</w:t>
            </w:r>
            <w:r w:rsidR="00A571FA" w:rsidRPr="00A571FA">
              <w:rPr>
                <w:rFonts w:asciiTheme="minorHAnsi" w:hAnsiTheme="minorHAnsi" w:cstheme="minorHAnsi"/>
                <w:sz w:val="20"/>
                <w:szCs w:val="20"/>
              </w:rPr>
              <w:t xml:space="preserve"> ensuring change is not just delivered, but used, understood, and sustained in day-to-day practice</w:t>
            </w:r>
            <w:r w:rsidR="00B87A9A" w:rsidRPr="00A571FA">
              <w:rPr>
                <w:rFonts w:asciiTheme="minorHAnsi" w:hAnsiTheme="minorHAnsi" w:cstheme="minorHAnsi"/>
                <w:sz w:val="20"/>
                <w:szCs w:val="20"/>
              </w:rPr>
              <w:t>. Act as the link between central project teams and hospital-based teams</w:t>
            </w:r>
            <w:r w:rsidR="00425E69" w:rsidRPr="00A571FA">
              <w:rPr>
                <w:rFonts w:asciiTheme="minorHAnsi" w:hAnsiTheme="minorHAnsi" w:cstheme="minorHAnsi"/>
                <w:sz w:val="20"/>
                <w:szCs w:val="20"/>
              </w:rPr>
              <w:t xml:space="preserve"> focusing</w:t>
            </w:r>
            <w:r w:rsidR="00B87A9A" w:rsidRPr="00A571FA">
              <w:rPr>
                <w:rFonts w:asciiTheme="minorHAnsi" w:hAnsiTheme="minorHAnsi" w:cstheme="minorHAnsi"/>
                <w:sz w:val="20"/>
                <w:szCs w:val="20"/>
              </w:rPr>
              <w:t xml:space="preserve"> on practical implementation, behaviour change, capability building</w:t>
            </w:r>
            <w:r w:rsidR="00425E69" w:rsidRPr="00A571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7A9A" w:rsidRPr="00A571FA">
              <w:rPr>
                <w:rFonts w:asciiTheme="minorHAnsi" w:hAnsiTheme="minorHAnsi" w:cstheme="minorHAnsi"/>
                <w:sz w:val="20"/>
                <w:szCs w:val="20"/>
              </w:rPr>
              <w:t>and sustained performance improvement.</w:t>
            </w:r>
            <w:r w:rsidR="00B87A9A" w:rsidRPr="00B87A9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34D22" w:rsidRPr="00730CFD" w14:paraId="7D9270E4" w14:textId="77777777" w:rsidTr="69D97568">
        <w:trPr>
          <w:trHeight w:val="311"/>
        </w:trPr>
        <w:tc>
          <w:tcPr>
            <w:tcW w:w="8897" w:type="dxa"/>
            <w:gridSpan w:val="4"/>
            <w:shd w:val="clear" w:color="auto" w:fill="6BB4B5" w:themeFill="background1"/>
            <w:vAlign w:val="center"/>
          </w:tcPr>
          <w:p w14:paraId="080BBBC9" w14:textId="77777777" w:rsidR="00234D22" w:rsidRPr="00723BEB" w:rsidRDefault="00234D22" w:rsidP="00234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3BEB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</w:tc>
        <w:tc>
          <w:tcPr>
            <w:tcW w:w="3260" w:type="dxa"/>
            <w:shd w:val="clear" w:color="auto" w:fill="6BB4B5" w:themeFill="background1"/>
            <w:vAlign w:val="center"/>
          </w:tcPr>
          <w:p w14:paraId="452FD31A" w14:textId="77777777" w:rsidR="00234D22" w:rsidRPr="00723BEB" w:rsidRDefault="00234D22" w:rsidP="00234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3BEB">
              <w:rPr>
                <w:rFonts w:ascii="Arial" w:hAnsi="Arial" w:cs="Arial"/>
                <w:b/>
                <w:sz w:val="20"/>
                <w:szCs w:val="20"/>
              </w:rPr>
              <w:t>Performance Measures</w:t>
            </w:r>
          </w:p>
        </w:tc>
        <w:tc>
          <w:tcPr>
            <w:tcW w:w="3797" w:type="dxa"/>
            <w:shd w:val="clear" w:color="auto" w:fill="6BB4B5" w:themeFill="background1"/>
            <w:vAlign w:val="center"/>
          </w:tcPr>
          <w:p w14:paraId="56C2786A" w14:textId="77777777" w:rsidR="00234D22" w:rsidRPr="00723BEB" w:rsidRDefault="00234D22" w:rsidP="00234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3BEB">
              <w:rPr>
                <w:rFonts w:ascii="Arial" w:hAnsi="Arial" w:cs="Arial"/>
                <w:b/>
                <w:sz w:val="20"/>
                <w:szCs w:val="20"/>
              </w:rPr>
              <w:t xml:space="preserve"> Organisational Skills &amp; Values </w:t>
            </w:r>
          </w:p>
        </w:tc>
      </w:tr>
      <w:tr w:rsidR="00234D22" w:rsidRPr="005B7698" w14:paraId="54BFDD9C" w14:textId="77777777" w:rsidTr="69D97568">
        <w:trPr>
          <w:trHeight w:val="433"/>
        </w:trPr>
        <w:tc>
          <w:tcPr>
            <w:tcW w:w="8897" w:type="dxa"/>
            <w:gridSpan w:val="4"/>
            <w:vMerge w:val="restart"/>
          </w:tcPr>
          <w:p w14:paraId="265833EB" w14:textId="615330EA" w:rsidR="007C2B7E" w:rsidRDefault="007C2B7E" w:rsidP="00C6752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Work</w:t>
            </w:r>
            <w:r w:rsidR="0011677B">
              <w:rPr>
                <w:rFonts w:asciiTheme="minorHAnsi" w:eastAsia="Arial" w:hAnsiTheme="minorHAnsi" w:cstheme="minorHAnsi"/>
                <w:sz w:val="20"/>
                <w:szCs w:val="20"/>
              </w:rPr>
              <w:t>ing in collaboration w</w:t>
            </w: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ith hospital leadership teams, vets, nurses, and support staff to implement agreed project changes in line with programme objectives.</w:t>
            </w:r>
          </w:p>
          <w:p w14:paraId="036DA0CE" w14:textId="11728FB5" w:rsidR="00852206" w:rsidRPr="00C6752B" w:rsidRDefault="00852206" w:rsidP="0085220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Support hospitals before, during and after go-live to ensure changes are embedded into routine practice.</w:t>
            </w:r>
          </w:p>
          <w:p w14:paraId="20CC87A7" w14:textId="38C4DB14" w:rsidR="007C2B7E" w:rsidRPr="00C6752B" w:rsidRDefault="007C2B7E" w:rsidP="00C6752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oach </w:t>
            </w:r>
            <w:r w:rsidR="00E45B1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frontline </w:t>
            </w: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teams through the change journey, addressing resistance, building confidence, and reinforcing new behaviours.</w:t>
            </w:r>
          </w:p>
          <w:p w14:paraId="3180603D" w14:textId="4C0A7127" w:rsidR="007C2B7E" w:rsidRPr="00C6752B" w:rsidRDefault="007C2B7E" w:rsidP="00C6752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Act as a change coach in the field, using observation, feedback, and on-the-job coaching to support adoption.</w:t>
            </w:r>
          </w:p>
          <w:p w14:paraId="24F8C4D3" w14:textId="77777777" w:rsidR="007C2B7E" w:rsidRPr="00C6752B" w:rsidRDefault="007C2B7E" w:rsidP="00C6752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Build local capability by coaching leaders and key influencers to own and sustain change.</w:t>
            </w:r>
          </w:p>
          <w:p w14:paraId="76A3A31F" w14:textId="77777777" w:rsidR="007C2B7E" w:rsidRDefault="007C2B7E" w:rsidP="00C6752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Reinforce new processes, tools, and behaviours through follow-up visits and virtual support.</w:t>
            </w:r>
          </w:p>
          <w:p w14:paraId="0A1838B4" w14:textId="66DC2506" w:rsidR="0001528A" w:rsidRDefault="0001528A" w:rsidP="00C6752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Identify risks to sustainability and proactively intervene to support long-term embedding</w:t>
            </w:r>
            <w:r w:rsidR="00343636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14:paraId="6EFBE811" w14:textId="72FFD058" w:rsidR="00343636" w:rsidRPr="00F010A7" w:rsidRDefault="00343636" w:rsidP="00F010A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Track adoption, usage and behavioural indicators to assess effectiveness of change.</w:t>
            </w:r>
          </w:p>
          <w:p w14:paraId="4EC044FF" w14:textId="115D8873" w:rsidR="00A71D3D" w:rsidRPr="00A71D3D" w:rsidRDefault="00A71D3D" w:rsidP="00A71D3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71D3D">
              <w:rPr>
                <w:rFonts w:asciiTheme="minorHAnsi" w:eastAsia="Arial" w:hAnsiTheme="minorHAnsi" w:cstheme="minorHAnsi"/>
                <w:sz w:val="20"/>
                <w:szCs w:val="20"/>
              </w:rPr>
              <w:t>Influence effectively using strong communication skills to build trust and foster collaboration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with hospital teams</w:t>
            </w:r>
            <w:r w:rsidRPr="00A71D3D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14:paraId="4C8E1CEB" w14:textId="12DFA10B" w:rsidR="00F010A7" w:rsidRDefault="0011513D" w:rsidP="00C6752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ct as the voice of the hospital teams, p</w:t>
            </w:r>
            <w:r w:rsidR="00F010A7"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rovid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ing</w:t>
            </w:r>
            <w:r w:rsidR="00F010A7"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feedback </w:t>
            </w:r>
            <w:r w:rsidR="00071AC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nd insights </w:t>
            </w:r>
            <w:r w:rsidR="00F010A7"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o </w:t>
            </w:r>
            <w:r w:rsidR="00F0308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entral </w:t>
            </w:r>
            <w:r w:rsidR="00F010A7"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project teams to improve future change design and rollout approaches</w:t>
            </w:r>
            <w:r w:rsidR="00071AC4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14:paraId="0B9F71B3" w14:textId="7DD3846D" w:rsidR="00071AC4" w:rsidRDefault="00071AC4" w:rsidP="00C6752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apture lessons learned and </w:t>
            </w:r>
            <w:proofErr w:type="gramStart"/>
            <w:r w:rsidR="000405FB">
              <w:rPr>
                <w:rFonts w:asciiTheme="minorHAnsi" w:eastAsia="Arial" w:hAnsiTheme="minorHAnsi" w:cstheme="minorHAnsi"/>
                <w:sz w:val="20"/>
                <w:szCs w:val="20"/>
              </w:rPr>
              <w:t>share</w:t>
            </w:r>
            <w:proofErr w:type="gramEnd"/>
            <w:r w:rsidR="000405F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best practices across the </w:t>
            </w:r>
            <w:r w:rsidR="000405F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ider </w:t>
            </w: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network</w:t>
            </w:r>
            <w:r w:rsidR="000405FB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14:paraId="76A41C6A" w14:textId="5A366E71" w:rsidR="009465C5" w:rsidRPr="00C6752B" w:rsidRDefault="009465C5" w:rsidP="009465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dapt </w:t>
            </w: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ngagement approaches to </w:t>
            </w:r>
            <w:r w:rsidR="0088285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uit </w:t>
            </w: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different roles and levels within the hospital environment.</w:t>
            </w:r>
          </w:p>
          <w:p w14:paraId="413FC6FD" w14:textId="4D1785C6" w:rsidR="00C6752B" w:rsidRPr="0059361B" w:rsidRDefault="00C6752B" w:rsidP="00C6752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ompliance with all PDSA </w:t>
            </w:r>
            <w:r w:rsidR="008618B6"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>policies</w:t>
            </w:r>
            <w:r w:rsidRPr="00C6752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and procedures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268823" w14:textId="4E68DB21" w:rsidR="00D03D7B" w:rsidRPr="00723BEB" w:rsidRDefault="00A2747C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 xml:space="preserve">Change adoption </w:t>
            </w:r>
            <w:r w:rsidR="00901E01">
              <w:rPr>
                <w:rFonts w:ascii="Arial" w:eastAsiaTheme="minorEastAsia" w:hAnsi="Arial" w:cs="Arial"/>
                <w:sz w:val="20"/>
              </w:rPr>
              <w:t xml:space="preserve">by frontline teams </w:t>
            </w:r>
          </w:p>
          <w:p w14:paraId="20169482" w14:textId="2A9C7495" w:rsidR="00D03D7B" w:rsidRDefault="001A13F8" w:rsidP="001A13F8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8" w:hanging="284"/>
              <w:rPr>
                <w:rFonts w:asciiTheme="majorHAnsi" w:hAnsiTheme="majorHAnsi" w:cstheme="majorHAnsi"/>
                <w:sz w:val="20"/>
              </w:rPr>
            </w:pPr>
            <w:r w:rsidRPr="005C393F">
              <w:rPr>
                <w:rFonts w:asciiTheme="majorHAnsi" w:hAnsiTheme="majorHAnsi" w:cstheme="majorHAnsi"/>
                <w:sz w:val="20"/>
              </w:rPr>
              <w:t>Delivery of projects aligned with objectives</w:t>
            </w:r>
            <w:r w:rsidRPr="005A4454">
              <w:rPr>
                <w:rFonts w:asciiTheme="majorHAnsi" w:hAnsiTheme="majorHAnsi" w:cstheme="majorHAnsi"/>
                <w:sz w:val="20"/>
              </w:rPr>
              <w:t xml:space="preserve"> and change management protocols.</w:t>
            </w:r>
          </w:p>
          <w:p w14:paraId="7B3C6A20" w14:textId="2C6E021F" w:rsidR="00FE0F15" w:rsidRPr="001A13F8" w:rsidRDefault="00FE0F15" w:rsidP="001A13F8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8" w:hanging="284"/>
              <w:rPr>
                <w:rFonts w:asciiTheme="majorHAnsi" w:hAnsiTheme="majorHAnsi" w:cstheme="majorHAnsi"/>
                <w:sz w:val="20"/>
              </w:rPr>
            </w:pPr>
            <w:r w:rsidRPr="005C393F">
              <w:rPr>
                <w:rFonts w:asciiTheme="majorHAnsi" w:hAnsiTheme="majorHAnsi" w:cstheme="majorHAnsi"/>
                <w:sz w:val="20"/>
              </w:rPr>
              <w:t>Effective collaboration with stakeholders</w:t>
            </w:r>
            <w:r>
              <w:rPr>
                <w:rFonts w:asciiTheme="majorHAnsi" w:hAnsiTheme="majorHAnsi" w:cstheme="majorHAnsi"/>
                <w:sz w:val="20"/>
              </w:rPr>
              <w:t>.</w:t>
            </w:r>
          </w:p>
          <w:p w14:paraId="6004CBB4" w14:textId="71B16F25" w:rsidR="00050B8C" w:rsidRPr="00723BEB" w:rsidRDefault="19284C29" w:rsidP="00FE0F15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="Arial" w:eastAsiaTheme="minorEastAsia" w:hAnsi="Arial" w:cs="Arial"/>
                <w:sz w:val="20"/>
              </w:rPr>
            </w:pPr>
            <w:r w:rsidRPr="00723BEB">
              <w:rPr>
                <w:rFonts w:ascii="Arial" w:eastAsiaTheme="minorEastAsia" w:hAnsi="Arial" w:cs="Arial"/>
                <w:sz w:val="20"/>
              </w:rPr>
              <w:t>Operate in line with departmental SLA’s.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3307B4D9" w14:textId="77777777" w:rsidR="003D2AD1" w:rsidRPr="00723BEB" w:rsidRDefault="003D2AD1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="Arial" w:hAnsi="Arial" w:cs="Arial"/>
                <w:sz w:val="20"/>
              </w:rPr>
            </w:pPr>
            <w:r w:rsidRPr="00723BEB">
              <w:rPr>
                <w:rFonts w:ascii="Arial" w:hAnsi="Arial" w:cs="Arial"/>
                <w:sz w:val="20"/>
              </w:rPr>
              <w:t>Head and Heart</w:t>
            </w:r>
          </w:p>
          <w:p w14:paraId="49B1B75B" w14:textId="77777777" w:rsidR="003D2AD1" w:rsidRPr="00723BEB" w:rsidRDefault="003D2AD1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="Arial" w:hAnsi="Arial" w:cs="Arial"/>
                <w:sz w:val="20"/>
              </w:rPr>
            </w:pPr>
            <w:r w:rsidRPr="00723BEB">
              <w:rPr>
                <w:rFonts w:ascii="Arial" w:hAnsi="Arial" w:cs="Arial"/>
                <w:sz w:val="20"/>
              </w:rPr>
              <w:t>Better together</w:t>
            </w:r>
          </w:p>
          <w:p w14:paraId="41D405AF" w14:textId="77777777" w:rsidR="003D2AD1" w:rsidRPr="00723BEB" w:rsidRDefault="003D2AD1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="Arial" w:hAnsi="Arial" w:cs="Arial"/>
                <w:sz w:val="20"/>
              </w:rPr>
            </w:pPr>
            <w:r w:rsidRPr="00723BEB">
              <w:rPr>
                <w:rFonts w:ascii="Arial" w:hAnsi="Arial" w:cs="Arial"/>
                <w:sz w:val="20"/>
              </w:rPr>
              <w:t>Passion with purpose</w:t>
            </w:r>
          </w:p>
          <w:p w14:paraId="7DEAEC6D" w14:textId="77777777" w:rsidR="003D2AD1" w:rsidRPr="00723BEB" w:rsidRDefault="003D2AD1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="Arial" w:hAnsi="Arial" w:cs="Arial"/>
                <w:sz w:val="20"/>
              </w:rPr>
            </w:pPr>
            <w:r w:rsidRPr="00723BEB">
              <w:rPr>
                <w:rFonts w:ascii="Arial" w:hAnsi="Arial" w:cs="Arial"/>
                <w:sz w:val="20"/>
              </w:rPr>
              <w:t>Planning and organising</w:t>
            </w:r>
          </w:p>
          <w:p w14:paraId="387D1A58" w14:textId="77777777" w:rsidR="003D2AD1" w:rsidRPr="00723BEB" w:rsidRDefault="003D2AD1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="Arial" w:hAnsi="Arial" w:cs="Arial"/>
                <w:sz w:val="20"/>
              </w:rPr>
            </w:pPr>
            <w:r w:rsidRPr="00723BEB">
              <w:rPr>
                <w:rFonts w:ascii="Arial" w:hAnsi="Arial" w:cs="Arial"/>
                <w:sz w:val="20"/>
              </w:rPr>
              <w:t>Acting commercially</w:t>
            </w:r>
          </w:p>
          <w:p w14:paraId="3268687A" w14:textId="77777777" w:rsidR="003D2AD1" w:rsidRPr="00723BEB" w:rsidRDefault="003D2AD1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17" w:hanging="283"/>
              <w:rPr>
                <w:rFonts w:ascii="Arial" w:hAnsi="Arial" w:cs="Arial"/>
                <w:sz w:val="20"/>
              </w:rPr>
            </w:pPr>
            <w:r w:rsidRPr="00723BEB">
              <w:rPr>
                <w:rFonts w:ascii="Arial" w:hAnsi="Arial" w:cs="Arial"/>
                <w:sz w:val="20"/>
              </w:rPr>
              <w:t>Leading Effectively</w:t>
            </w:r>
          </w:p>
          <w:p w14:paraId="6A7CE73C" w14:textId="77777777" w:rsidR="00234D22" w:rsidRPr="00723BEB" w:rsidRDefault="00234D22" w:rsidP="00234D22">
            <w:pPr>
              <w:pStyle w:val="BodyText"/>
              <w:spacing w:after="0"/>
              <w:ind w:left="34"/>
              <w:rPr>
                <w:rFonts w:ascii="Arial" w:hAnsi="Arial" w:cs="Arial"/>
                <w:sz w:val="20"/>
              </w:rPr>
            </w:pPr>
            <w:r w:rsidRPr="00723BEB">
              <w:rPr>
                <w:rFonts w:ascii="Arial" w:hAnsi="Arial" w:cs="Arial"/>
                <w:b/>
                <w:i/>
                <w:sz w:val="20"/>
              </w:rPr>
              <w:t xml:space="preserve">  </w:t>
            </w:r>
          </w:p>
        </w:tc>
      </w:tr>
      <w:tr w:rsidR="00234D22" w:rsidRPr="005B7698" w14:paraId="3840A79C" w14:textId="77777777" w:rsidTr="69D97568">
        <w:trPr>
          <w:trHeight w:val="364"/>
        </w:trPr>
        <w:tc>
          <w:tcPr>
            <w:tcW w:w="8897" w:type="dxa"/>
            <w:gridSpan w:val="4"/>
            <w:vMerge/>
            <w:vAlign w:val="center"/>
          </w:tcPr>
          <w:p w14:paraId="5FA58A54" w14:textId="77777777" w:rsidR="00234D22" w:rsidRPr="00723BEB" w:rsidRDefault="00234D22" w:rsidP="00234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6BB4B5" w:themeFill="background1"/>
            <w:vAlign w:val="center"/>
          </w:tcPr>
          <w:p w14:paraId="6CB89E7E" w14:textId="77777777" w:rsidR="00234D22" w:rsidRPr="00723BEB" w:rsidRDefault="00234D22" w:rsidP="00234D22">
            <w:pPr>
              <w:rPr>
                <w:rFonts w:ascii="Arial" w:hAnsi="Arial" w:cs="Arial"/>
                <w:sz w:val="20"/>
                <w:szCs w:val="20"/>
              </w:rPr>
            </w:pPr>
            <w:r w:rsidRPr="00723BEB">
              <w:rPr>
                <w:rFonts w:ascii="Arial" w:hAnsi="Arial" w:cs="Arial"/>
                <w:b/>
                <w:sz w:val="20"/>
                <w:szCs w:val="20"/>
              </w:rPr>
              <w:t xml:space="preserve">Dimensions </w:t>
            </w:r>
          </w:p>
        </w:tc>
        <w:tc>
          <w:tcPr>
            <w:tcW w:w="3797" w:type="dxa"/>
            <w:shd w:val="clear" w:color="auto" w:fill="6BB4B5" w:themeFill="background1"/>
            <w:vAlign w:val="center"/>
          </w:tcPr>
          <w:p w14:paraId="01A529C9" w14:textId="77777777" w:rsidR="00234D22" w:rsidRPr="00723BEB" w:rsidRDefault="00234D22" w:rsidP="00234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3BEB">
              <w:rPr>
                <w:rFonts w:ascii="Arial" w:hAnsi="Arial" w:cs="Arial"/>
                <w:b/>
                <w:sz w:val="20"/>
                <w:szCs w:val="20"/>
              </w:rPr>
              <w:t>Role-specific knowledge &amp; skills</w:t>
            </w:r>
          </w:p>
        </w:tc>
      </w:tr>
      <w:tr w:rsidR="00234D22" w:rsidRPr="005B7698" w14:paraId="276F41CB" w14:textId="77777777" w:rsidTr="69D97568">
        <w:trPr>
          <w:trHeight w:val="3122"/>
        </w:trPr>
        <w:tc>
          <w:tcPr>
            <w:tcW w:w="8897" w:type="dxa"/>
            <w:gridSpan w:val="4"/>
            <w:vMerge/>
            <w:vAlign w:val="center"/>
          </w:tcPr>
          <w:p w14:paraId="236AF03B" w14:textId="77777777" w:rsidR="00234D22" w:rsidRPr="00723BEB" w:rsidRDefault="00234D22" w:rsidP="00234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8EBD3B" w14:textId="0BB1A4D2" w:rsidR="00234D22" w:rsidRPr="00723BEB" w:rsidRDefault="00234D22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24" w:hanging="283"/>
              <w:rPr>
                <w:rFonts w:ascii="Arial" w:hAnsi="Arial" w:cs="Arial"/>
                <w:sz w:val="20"/>
              </w:rPr>
            </w:pPr>
            <w:r w:rsidRPr="00723BEB">
              <w:rPr>
                <w:rFonts w:ascii="Arial" w:hAnsi="Arial" w:cs="Arial"/>
                <w:sz w:val="20"/>
              </w:rPr>
              <w:t xml:space="preserve">Direct </w:t>
            </w:r>
            <w:r w:rsidR="1697BBCA" w:rsidRPr="00723BEB">
              <w:rPr>
                <w:rFonts w:ascii="Arial" w:hAnsi="Arial" w:cs="Arial"/>
                <w:sz w:val="20"/>
              </w:rPr>
              <w:t xml:space="preserve">Reports: </w:t>
            </w:r>
            <w:r w:rsidR="00A6407C">
              <w:rPr>
                <w:rFonts w:ascii="Arial" w:hAnsi="Arial" w:cs="Arial"/>
                <w:sz w:val="20"/>
              </w:rPr>
              <w:t>0</w:t>
            </w:r>
          </w:p>
          <w:p w14:paraId="76FE6A4E" w14:textId="3B339C35" w:rsidR="00234D22" w:rsidRPr="00723BEB" w:rsidRDefault="00234D22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24" w:hanging="283"/>
              <w:rPr>
                <w:rFonts w:ascii="Arial" w:hAnsi="Arial" w:cs="Arial"/>
                <w:sz w:val="20"/>
              </w:rPr>
            </w:pPr>
            <w:r w:rsidRPr="00723BEB">
              <w:rPr>
                <w:rFonts w:ascii="Arial" w:hAnsi="Arial" w:cs="Arial"/>
                <w:sz w:val="20"/>
              </w:rPr>
              <w:t>Indirect Reports</w:t>
            </w:r>
            <w:r w:rsidR="00305D3A" w:rsidRPr="00723BEB">
              <w:rPr>
                <w:rFonts w:ascii="Arial" w:hAnsi="Arial" w:cs="Arial"/>
                <w:sz w:val="20"/>
              </w:rPr>
              <w:t>:</w:t>
            </w:r>
            <w:r w:rsidRPr="00723BEB">
              <w:rPr>
                <w:rFonts w:ascii="Arial" w:hAnsi="Arial" w:cs="Arial"/>
                <w:sz w:val="20"/>
              </w:rPr>
              <w:t xml:space="preserve"> </w:t>
            </w:r>
            <w:r w:rsidR="00A6407C">
              <w:rPr>
                <w:rFonts w:ascii="Arial" w:hAnsi="Arial" w:cs="Arial"/>
                <w:sz w:val="20"/>
              </w:rPr>
              <w:t>0</w:t>
            </w:r>
          </w:p>
          <w:p w14:paraId="086A5FA2" w14:textId="03576F8A" w:rsidR="00305D3A" w:rsidRPr="00723BEB" w:rsidRDefault="00305D3A" w:rsidP="4FF4E12D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24" w:hanging="283"/>
              <w:rPr>
                <w:rFonts w:ascii="Arial" w:hAnsi="Arial" w:cs="Arial"/>
                <w:sz w:val="20"/>
              </w:rPr>
            </w:pPr>
            <w:r w:rsidRPr="00723BEB">
              <w:rPr>
                <w:rFonts w:ascii="Arial" w:hAnsi="Arial" w:cs="Arial"/>
                <w:sz w:val="20"/>
              </w:rPr>
              <w:t xml:space="preserve">Budget: </w:t>
            </w:r>
            <w:r w:rsidR="00A6407C">
              <w:rPr>
                <w:rFonts w:ascii="Arial" w:hAnsi="Arial" w:cs="Arial"/>
                <w:sz w:val="20"/>
              </w:rPr>
              <w:t>0</w:t>
            </w:r>
          </w:p>
          <w:p w14:paraId="1941256E" w14:textId="7EDFB043" w:rsidR="00D4136B" w:rsidRPr="00723BEB" w:rsidRDefault="00234D22" w:rsidP="00D4136B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24" w:hanging="283"/>
              <w:rPr>
                <w:rFonts w:ascii="Arial" w:hAnsi="Arial" w:cs="Arial"/>
                <w:sz w:val="20"/>
              </w:rPr>
            </w:pPr>
            <w:r w:rsidRPr="00723BEB">
              <w:rPr>
                <w:rFonts w:ascii="Arial" w:hAnsi="Arial" w:cs="Arial"/>
                <w:sz w:val="20"/>
              </w:rPr>
              <w:t>Internal Contacts</w:t>
            </w:r>
            <w:r w:rsidR="00D203D9" w:rsidRPr="00723BEB">
              <w:rPr>
                <w:rFonts w:ascii="Arial" w:hAnsi="Arial" w:cs="Arial"/>
                <w:sz w:val="20"/>
              </w:rPr>
              <w:t xml:space="preserve">:  </w:t>
            </w:r>
            <w:r w:rsidR="00A6407C">
              <w:rPr>
                <w:rFonts w:ascii="Arial" w:hAnsi="Arial" w:cs="Arial"/>
                <w:sz w:val="20"/>
              </w:rPr>
              <w:t xml:space="preserve">Pet hospital teams, Veterinary Management, PMO </w:t>
            </w:r>
          </w:p>
          <w:p w14:paraId="7345A06F" w14:textId="77777777" w:rsidR="00D4136B" w:rsidRPr="00723BEB" w:rsidRDefault="00234D22" w:rsidP="00D4136B">
            <w:pPr>
              <w:pStyle w:val="BodyText"/>
              <w:numPr>
                <w:ilvl w:val="0"/>
                <w:numId w:val="11"/>
              </w:numPr>
              <w:tabs>
                <w:tab w:val="clear" w:pos="1008"/>
              </w:tabs>
              <w:spacing w:after="0"/>
              <w:ind w:left="324" w:hanging="283"/>
              <w:rPr>
                <w:rFonts w:ascii="Arial" w:hAnsi="Arial" w:cs="Arial"/>
                <w:sz w:val="20"/>
              </w:rPr>
            </w:pPr>
            <w:r w:rsidRPr="00723BEB">
              <w:rPr>
                <w:rFonts w:ascii="Arial" w:hAnsi="Arial" w:cs="Arial"/>
                <w:sz w:val="20"/>
              </w:rPr>
              <w:t>External Contacts</w:t>
            </w:r>
            <w:r w:rsidR="00D4136B" w:rsidRPr="00723BEB">
              <w:rPr>
                <w:rFonts w:ascii="Arial" w:hAnsi="Arial" w:cs="Arial"/>
                <w:sz w:val="20"/>
              </w:rPr>
              <w:t>:</w:t>
            </w:r>
          </w:p>
          <w:p w14:paraId="5128BA5C" w14:textId="77777777" w:rsidR="00234D22" w:rsidRPr="00723BEB" w:rsidRDefault="00234D22" w:rsidP="00D4136B">
            <w:pPr>
              <w:pStyle w:val="BodyText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</w:tcPr>
          <w:p w14:paraId="228234F7" w14:textId="77777777" w:rsidR="00DB618A" w:rsidRPr="00723BEB" w:rsidRDefault="00DB618A" w:rsidP="007867D1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723BEB">
              <w:rPr>
                <w:rFonts w:ascii="Arial" w:hAnsi="Arial" w:cs="Arial"/>
                <w:b/>
                <w:bCs/>
                <w:sz w:val="20"/>
              </w:rPr>
              <w:t xml:space="preserve">Essential </w:t>
            </w:r>
          </w:p>
          <w:p w14:paraId="4FAAB68F" w14:textId="77777777" w:rsidR="0045675F" w:rsidRPr="00583E17" w:rsidRDefault="009A4C7E" w:rsidP="00583E17">
            <w:pPr>
              <w:pStyle w:val="BodyText"/>
              <w:numPr>
                <w:ilvl w:val="0"/>
                <w:numId w:val="31"/>
              </w:numPr>
              <w:tabs>
                <w:tab w:val="clear" w:pos="720"/>
              </w:tabs>
              <w:spacing w:after="0"/>
              <w:ind w:left="346" w:hanging="284"/>
              <w:textAlignment w:val="center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583E17">
              <w:rPr>
                <w:rFonts w:asciiTheme="minorHAnsi" w:hAnsiTheme="minorHAnsi" w:cstheme="minorHAnsi"/>
                <w:sz w:val="20"/>
              </w:rPr>
              <w:t>Proven experience in change delivery, operational coaching, or transformation roles, ideally in multi-site environments.</w:t>
            </w:r>
          </w:p>
          <w:p w14:paraId="51FF01B2" w14:textId="262AB692" w:rsidR="0045675F" w:rsidRPr="00583E17" w:rsidRDefault="00F36139" w:rsidP="00583E17">
            <w:pPr>
              <w:pStyle w:val="BodyText"/>
              <w:numPr>
                <w:ilvl w:val="0"/>
                <w:numId w:val="31"/>
              </w:numPr>
              <w:tabs>
                <w:tab w:val="clear" w:pos="720"/>
              </w:tabs>
              <w:spacing w:after="0"/>
              <w:ind w:left="346" w:hanging="284"/>
              <w:textAlignment w:val="center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583E17">
              <w:rPr>
                <w:rFonts w:asciiTheme="minorHAnsi" w:hAnsiTheme="minorHAnsi" w:cstheme="minorHAnsi"/>
                <w:sz w:val="20"/>
              </w:rPr>
              <w:t>Strong understanding of change management principles and practical application in frontline settings.</w:t>
            </w:r>
          </w:p>
          <w:p w14:paraId="300EAB06" w14:textId="195E4EBA" w:rsidR="009A4C7E" w:rsidRPr="00583E17" w:rsidRDefault="009A4C7E" w:rsidP="00583E17">
            <w:pPr>
              <w:numPr>
                <w:ilvl w:val="0"/>
                <w:numId w:val="31"/>
              </w:numPr>
              <w:ind w:left="346" w:hanging="284"/>
              <w:textAlignment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83E17">
              <w:rPr>
                <w:rFonts w:asciiTheme="minorHAnsi" w:hAnsiTheme="minorHAnsi" w:cstheme="minorHAnsi"/>
                <w:sz w:val="20"/>
                <w:szCs w:val="20"/>
              </w:rPr>
              <w:t>Comfortable working in a field-based role with regular travel between sites.</w:t>
            </w:r>
          </w:p>
          <w:p w14:paraId="3EF12654" w14:textId="1A180145" w:rsidR="00D03D7B" w:rsidRPr="00583E17" w:rsidRDefault="009A4C7E" w:rsidP="00DE777B">
            <w:pPr>
              <w:pStyle w:val="BodyText"/>
              <w:numPr>
                <w:ilvl w:val="0"/>
                <w:numId w:val="31"/>
              </w:numPr>
              <w:tabs>
                <w:tab w:val="clear" w:pos="720"/>
              </w:tabs>
              <w:spacing w:after="0"/>
              <w:ind w:left="346" w:hanging="284"/>
              <w:rPr>
                <w:rFonts w:ascii="Arial" w:hAnsi="Arial" w:cs="Arial"/>
                <w:b/>
                <w:bCs/>
                <w:sz w:val="20"/>
              </w:rPr>
            </w:pPr>
            <w:r w:rsidRPr="00583E17">
              <w:rPr>
                <w:rFonts w:asciiTheme="minorHAnsi" w:hAnsiTheme="minorHAnsi" w:cstheme="minorHAnsi"/>
                <w:sz w:val="20"/>
              </w:rPr>
              <w:t>Excellent communication skills</w:t>
            </w:r>
            <w:r w:rsidR="0045675F" w:rsidRPr="00583E17">
              <w:rPr>
                <w:rFonts w:asciiTheme="minorHAnsi" w:hAnsiTheme="minorHAnsi" w:cstheme="minorHAnsi"/>
                <w:sz w:val="20"/>
              </w:rPr>
              <w:t xml:space="preserve"> able to influence and build trust</w:t>
            </w:r>
          </w:p>
          <w:p w14:paraId="156DF1E6" w14:textId="77777777" w:rsidR="0059361B" w:rsidRDefault="00DB618A" w:rsidP="0059361B">
            <w:pPr>
              <w:pStyle w:val="BodyText"/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723BEB">
              <w:rPr>
                <w:rFonts w:ascii="Arial" w:hAnsi="Arial" w:cs="Arial"/>
                <w:b/>
                <w:bCs/>
                <w:sz w:val="20"/>
              </w:rPr>
              <w:t>Desirable</w:t>
            </w:r>
          </w:p>
          <w:p w14:paraId="395C5D2C" w14:textId="4BA50998" w:rsidR="000E4556" w:rsidRPr="0082701C" w:rsidRDefault="0082701C" w:rsidP="0059361B">
            <w:pPr>
              <w:pStyle w:val="BodyText"/>
              <w:numPr>
                <w:ilvl w:val="0"/>
                <w:numId w:val="39"/>
              </w:numPr>
              <w:spacing w:after="0"/>
              <w:ind w:left="347" w:hanging="283"/>
              <w:rPr>
                <w:rFonts w:ascii="Arial" w:hAnsi="Arial" w:cs="Arial"/>
                <w:sz w:val="20"/>
              </w:rPr>
            </w:pPr>
            <w:r w:rsidRPr="0082701C">
              <w:rPr>
                <w:rFonts w:ascii="Arial" w:hAnsi="Arial" w:cs="Arial"/>
                <w:sz w:val="20"/>
              </w:rPr>
              <w:t>Experience in healthcare, veterinary, retail healthcare, or similarly regulated, people-centric environments.</w:t>
            </w:r>
          </w:p>
        </w:tc>
      </w:tr>
      <w:tr w:rsidR="00234D22" w:rsidRPr="005B7698" w14:paraId="07223719" w14:textId="77777777" w:rsidTr="69D97568">
        <w:trPr>
          <w:cantSplit/>
          <w:trHeight w:val="416"/>
        </w:trPr>
        <w:tc>
          <w:tcPr>
            <w:tcW w:w="8897" w:type="dxa"/>
            <w:gridSpan w:val="4"/>
            <w:vAlign w:val="center"/>
          </w:tcPr>
          <w:p w14:paraId="723BD64B" w14:textId="75301419" w:rsidR="00234D22" w:rsidRPr="005F1043" w:rsidRDefault="00234D22" w:rsidP="00234D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proved By:  </w:t>
            </w:r>
            <w:r w:rsidR="006E49F1">
              <w:rPr>
                <w:rFonts w:asciiTheme="majorHAnsi" w:hAnsiTheme="majorHAnsi" w:cstheme="majorHAnsi"/>
                <w:b/>
                <w:sz w:val="20"/>
                <w:szCs w:val="20"/>
              </w:rPr>
              <w:t>People Services Team Leader</w:t>
            </w:r>
          </w:p>
          <w:p w14:paraId="7C98FB5F" w14:textId="77777777" w:rsidR="00234D22" w:rsidRPr="005F1043" w:rsidRDefault="00234D22" w:rsidP="00234D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57" w:type="dxa"/>
            <w:gridSpan w:val="2"/>
            <w:vAlign w:val="center"/>
          </w:tcPr>
          <w:p w14:paraId="13F05CBB" w14:textId="7DED9517" w:rsidR="00234D22" w:rsidRPr="005F1043" w:rsidRDefault="00234D22" w:rsidP="00234D22">
            <w:pPr>
              <w:pStyle w:val="TNR12"/>
              <w:rPr>
                <w:rFonts w:asciiTheme="majorHAnsi" w:hAnsiTheme="majorHAnsi" w:cstheme="majorHAnsi"/>
                <w:b/>
                <w:sz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</w:rPr>
              <w:t xml:space="preserve">Date:  </w:t>
            </w:r>
            <w:r w:rsidR="006E49F1">
              <w:rPr>
                <w:rFonts w:asciiTheme="majorHAnsi" w:hAnsiTheme="majorHAnsi" w:cstheme="majorHAnsi"/>
                <w:b/>
                <w:sz w:val="20"/>
              </w:rPr>
              <w:t>February 2026</w:t>
            </w:r>
          </w:p>
        </w:tc>
      </w:tr>
    </w:tbl>
    <w:p w14:paraId="46A8604C" w14:textId="77777777" w:rsidR="00555498" w:rsidRPr="005B7698" w:rsidRDefault="00555498" w:rsidP="004B044D">
      <w:pPr>
        <w:rPr>
          <w:rFonts w:asciiTheme="minorHAnsi" w:hAnsiTheme="minorHAnsi" w:cstheme="minorHAnsi"/>
          <w:sz w:val="16"/>
          <w:szCs w:val="16"/>
        </w:rPr>
      </w:pPr>
    </w:p>
    <w:sectPr w:rsidR="00555498" w:rsidRPr="005B7698" w:rsidSect="008017FD">
      <w:headerReference w:type="even" r:id="rId12"/>
      <w:headerReference w:type="default" r:id="rId13"/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240B" w14:textId="77777777" w:rsidR="00444623" w:rsidRDefault="00444623" w:rsidP="007454B2">
      <w:r>
        <w:separator/>
      </w:r>
    </w:p>
  </w:endnote>
  <w:endnote w:type="continuationSeparator" w:id="0">
    <w:p w14:paraId="1BC3C19F" w14:textId="77777777" w:rsidR="00444623" w:rsidRDefault="00444623" w:rsidP="007454B2">
      <w:r>
        <w:continuationSeparator/>
      </w:r>
    </w:p>
  </w:endnote>
  <w:endnote w:type="continuationNotice" w:id="1">
    <w:p w14:paraId="38829C92" w14:textId="77777777" w:rsidR="00444623" w:rsidRDefault="00444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1D72" w14:textId="77777777" w:rsidR="00444623" w:rsidRDefault="00444623" w:rsidP="007454B2">
      <w:r>
        <w:separator/>
      </w:r>
    </w:p>
  </w:footnote>
  <w:footnote w:type="continuationSeparator" w:id="0">
    <w:p w14:paraId="4FB94FCE" w14:textId="77777777" w:rsidR="00444623" w:rsidRDefault="00444623" w:rsidP="007454B2">
      <w:r>
        <w:continuationSeparator/>
      </w:r>
    </w:p>
  </w:footnote>
  <w:footnote w:type="continuationNotice" w:id="1">
    <w:p w14:paraId="4F9DC3DB" w14:textId="77777777" w:rsidR="00444623" w:rsidRDefault="00444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0EF5" w14:textId="77777777" w:rsidR="000628AA" w:rsidRDefault="00444623">
    <w:pPr>
      <w:pStyle w:val="Header"/>
    </w:pPr>
    <w:r>
      <w:rPr>
        <w:noProof/>
        <w:lang w:eastAsia="en-GB"/>
      </w:rPr>
      <w:pict w14:anchorId="181E2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8063" o:spid="_x0000_s1025" type="#_x0000_t75" style="position:absolute;margin-left:0;margin-top:0;width:61.1pt;height:33.75pt;z-index:-251658752;mso-position-horizontal:center;mso-position-horizontal-relative:margin;mso-position-vertical:center;mso-position-vertical-relative:margin" o:allowincell="f">
          <v:imagedata r:id="rId1" o:title="new logo fo eb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4434" w14:textId="77777777" w:rsidR="000628AA" w:rsidRDefault="000628AA">
    <w:pPr>
      <w:pStyle w:val="Header"/>
    </w:pPr>
  </w:p>
  <w:p w14:paraId="4912537C" w14:textId="77777777" w:rsidR="000628AA" w:rsidRDefault="00062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8BE43C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420165"/>
    <w:multiLevelType w:val="hybridMultilevel"/>
    <w:tmpl w:val="6E90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223"/>
    <w:multiLevelType w:val="hybridMultilevel"/>
    <w:tmpl w:val="91B42CA2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A6440C4"/>
    <w:multiLevelType w:val="hybridMultilevel"/>
    <w:tmpl w:val="E1225CEE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0EF75794"/>
    <w:multiLevelType w:val="hybridMultilevel"/>
    <w:tmpl w:val="1EFAE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3B8"/>
    <w:multiLevelType w:val="multilevel"/>
    <w:tmpl w:val="A3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E10129"/>
    <w:multiLevelType w:val="hybridMultilevel"/>
    <w:tmpl w:val="57969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7" w15:restartNumberingAfterBreak="0">
    <w:nsid w:val="17501703"/>
    <w:multiLevelType w:val="hybridMultilevel"/>
    <w:tmpl w:val="ED34A8B2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5359C"/>
    <w:multiLevelType w:val="hybridMultilevel"/>
    <w:tmpl w:val="986CE20A"/>
    <w:lvl w:ilvl="0" w:tplc="B9E2956A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B13555E"/>
    <w:multiLevelType w:val="hybridMultilevel"/>
    <w:tmpl w:val="8E667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A327F"/>
    <w:multiLevelType w:val="hybridMultilevel"/>
    <w:tmpl w:val="E098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7CE3"/>
    <w:multiLevelType w:val="hybridMultilevel"/>
    <w:tmpl w:val="B1EAEA48"/>
    <w:lvl w:ilvl="0" w:tplc="B9E2956A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34C4"/>
    <w:multiLevelType w:val="hybridMultilevel"/>
    <w:tmpl w:val="17F2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0398"/>
    <w:multiLevelType w:val="multilevel"/>
    <w:tmpl w:val="FCFE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514E2"/>
    <w:multiLevelType w:val="multilevel"/>
    <w:tmpl w:val="A174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31C34A"/>
    <w:multiLevelType w:val="hybridMultilevel"/>
    <w:tmpl w:val="BF8873A2"/>
    <w:lvl w:ilvl="0" w:tplc="80E43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4813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8E0B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8E60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F49E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A601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C663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7C13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5CDE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53FAB"/>
    <w:multiLevelType w:val="hybridMultilevel"/>
    <w:tmpl w:val="82B03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77728"/>
    <w:multiLevelType w:val="multilevel"/>
    <w:tmpl w:val="4EA6B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24F3B0B"/>
    <w:multiLevelType w:val="multilevel"/>
    <w:tmpl w:val="9184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0D2807"/>
    <w:multiLevelType w:val="hybridMultilevel"/>
    <w:tmpl w:val="30C2ED7A"/>
    <w:lvl w:ilvl="0" w:tplc="D49E59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F602"/>
    <w:multiLevelType w:val="hybridMultilevel"/>
    <w:tmpl w:val="79C86F2E"/>
    <w:lvl w:ilvl="0" w:tplc="C66A78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F4F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E4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AA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44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AA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20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67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51DE1"/>
    <w:multiLevelType w:val="hybridMultilevel"/>
    <w:tmpl w:val="DDD6E02E"/>
    <w:lvl w:ilvl="0" w:tplc="999CA47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BD536F"/>
    <w:multiLevelType w:val="multilevel"/>
    <w:tmpl w:val="1352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453C46"/>
    <w:multiLevelType w:val="hybridMultilevel"/>
    <w:tmpl w:val="F2E83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C226E"/>
    <w:multiLevelType w:val="hybridMultilevel"/>
    <w:tmpl w:val="0E3A3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DF4EC8"/>
    <w:multiLevelType w:val="hybridMultilevel"/>
    <w:tmpl w:val="1534E9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6" w15:restartNumberingAfterBreak="0">
    <w:nsid w:val="4CF644EA"/>
    <w:multiLevelType w:val="hybridMultilevel"/>
    <w:tmpl w:val="4AEA6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4505A"/>
    <w:multiLevelType w:val="hybridMultilevel"/>
    <w:tmpl w:val="8A9E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67ED5"/>
    <w:multiLevelType w:val="multilevel"/>
    <w:tmpl w:val="7CAC4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550A05"/>
    <w:multiLevelType w:val="hybridMultilevel"/>
    <w:tmpl w:val="10E21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41982"/>
    <w:multiLevelType w:val="multilevel"/>
    <w:tmpl w:val="7CAC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6C5009"/>
    <w:multiLevelType w:val="multilevel"/>
    <w:tmpl w:val="6192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8FE345E"/>
    <w:multiLevelType w:val="multilevel"/>
    <w:tmpl w:val="5B5A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CE1581"/>
    <w:multiLevelType w:val="multilevel"/>
    <w:tmpl w:val="48A4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5A00B8"/>
    <w:multiLevelType w:val="hybridMultilevel"/>
    <w:tmpl w:val="8BA25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95A9D"/>
    <w:multiLevelType w:val="hybridMultilevel"/>
    <w:tmpl w:val="F3D82FBA"/>
    <w:lvl w:ilvl="0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 w15:restartNumberingAfterBreak="0">
    <w:nsid w:val="6F473686"/>
    <w:multiLevelType w:val="hybridMultilevel"/>
    <w:tmpl w:val="E9AE3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333F"/>
    <w:multiLevelType w:val="hybridMultilevel"/>
    <w:tmpl w:val="7CE870B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6950EBE"/>
    <w:multiLevelType w:val="hybridMultilevel"/>
    <w:tmpl w:val="654E00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98373269">
    <w:abstractNumId w:val="20"/>
  </w:num>
  <w:num w:numId="2" w16cid:durableId="1358657588">
    <w:abstractNumId w:val="15"/>
  </w:num>
  <w:num w:numId="3" w16cid:durableId="1156919736">
    <w:abstractNumId w:val="29"/>
  </w:num>
  <w:num w:numId="4" w16cid:durableId="2081177045">
    <w:abstractNumId w:val="23"/>
  </w:num>
  <w:num w:numId="5" w16cid:durableId="1754740323">
    <w:abstractNumId w:val="26"/>
  </w:num>
  <w:num w:numId="6" w16cid:durableId="1225020197">
    <w:abstractNumId w:val="4"/>
  </w:num>
  <w:num w:numId="7" w16cid:durableId="868834116">
    <w:abstractNumId w:val="34"/>
  </w:num>
  <w:num w:numId="8" w16cid:durableId="1639189039">
    <w:abstractNumId w:val="38"/>
  </w:num>
  <w:num w:numId="9" w16cid:durableId="1283078580">
    <w:abstractNumId w:val="8"/>
  </w:num>
  <w:num w:numId="10" w16cid:durableId="285233599">
    <w:abstractNumId w:val="11"/>
  </w:num>
  <w:num w:numId="11" w16cid:durableId="1917547470">
    <w:abstractNumId w:val="37"/>
  </w:num>
  <w:num w:numId="12" w16cid:durableId="1351376740">
    <w:abstractNumId w:val="19"/>
  </w:num>
  <w:num w:numId="13" w16cid:durableId="1482380590">
    <w:abstractNumId w:val="1"/>
  </w:num>
  <w:num w:numId="14" w16cid:durableId="1044253121">
    <w:abstractNumId w:val="21"/>
  </w:num>
  <w:num w:numId="15" w16cid:durableId="32973136">
    <w:abstractNumId w:val="10"/>
  </w:num>
  <w:num w:numId="16" w16cid:durableId="64690469">
    <w:abstractNumId w:val="9"/>
  </w:num>
  <w:num w:numId="17" w16cid:durableId="1663073448">
    <w:abstractNumId w:val="12"/>
  </w:num>
  <w:num w:numId="18" w16cid:durableId="53805538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036972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 w16cid:durableId="132140781">
    <w:abstractNumId w:val="2"/>
  </w:num>
  <w:num w:numId="21" w16cid:durableId="2082562913">
    <w:abstractNumId w:val="3"/>
  </w:num>
  <w:num w:numId="22" w16cid:durableId="1398747194">
    <w:abstractNumId w:val="27"/>
  </w:num>
  <w:num w:numId="23" w16cid:durableId="1906454373">
    <w:abstractNumId w:val="35"/>
  </w:num>
  <w:num w:numId="24" w16cid:durableId="1840345155">
    <w:abstractNumId w:val="7"/>
  </w:num>
  <w:num w:numId="25" w16cid:durableId="1073351291">
    <w:abstractNumId w:val="25"/>
  </w:num>
  <w:num w:numId="26" w16cid:durableId="1590037267">
    <w:abstractNumId w:val="6"/>
  </w:num>
  <w:num w:numId="27" w16cid:durableId="1923486133">
    <w:abstractNumId w:val="31"/>
  </w:num>
  <w:num w:numId="28" w16cid:durableId="130094765">
    <w:abstractNumId w:val="17"/>
  </w:num>
  <w:num w:numId="29" w16cid:durableId="373509456">
    <w:abstractNumId w:val="16"/>
  </w:num>
  <w:num w:numId="30" w16cid:durableId="1946426211">
    <w:abstractNumId w:val="24"/>
  </w:num>
  <w:num w:numId="31" w16cid:durableId="940452786">
    <w:abstractNumId w:val="5"/>
  </w:num>
  <w:num w:numId="32" w16cid:durableId="1436055773">
    <w:abstractNumId w:val="32"/>
  </w:num>
  <w:num w:numId="33" w16cid:durableId="1477646019">
    <w:abstractNumId w:val="13"/>
  </w:num>
  <w:num w:numId="34" w16cid:durableId="360864266">
    <w:abstractNumId w:val="14"/>
  </w:num>
  <w:num w:numId="35" w16cid:durableId="1981644175">
    <w:abstractNumId w:val="33"/>
  </w:num>
  <w:num w:numId="36" w16cid:durableId="1783526236">
    <w:abstractNumId w:val="18"/>
  </w:num>
  <w:num w:numId="37" w16cid:durableId="1489596952">
    <w:abstractNumId w:val="30"/>
  </w:num>
  <w:num w:numId="38" w16cid:durableId="528565241">
    <w:abstractNumId w:val="22"/>
  </w:num>
  <w:num w:numId="39" w16cid:durableId="1221668379">
    <w:abstractNumId w:val="36"/>
  </w:num>
  <w:num w:numId="40" w16cid:durableId="614125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10"/>
    <w:rsid w:val="0001528A"/>
    <w:rsid w:val="000177A2"/>
    <w:rsid w:val="00023BD0"/>
    <w:rsid w:val="00027D23"/>
    <w:rsid w:val="00030820"/>
    <w:rsid w:val="00034BC7"/>
    <w:rsid w:val="000405FB"/>
    <w:rsid w:val="00040CEB"/>
    <w:rsid w:val="00042791"/>
    <w:rsid w:val="00046ECA"/>
    <w:rsid w:val="00050B8C"/>
    <w:rsid w:val="00057CCC"/>
    <w:rsid w:val="00060148"/>
    <w:rsid w:val="000628AA"/>
    <w:rsid w:val="00071AC4"/>
    <w:rsid w:val="000836B7"/>
    <w:rsid w:val="0009601C"/>
    <w:rsid w:val="000A16A8"/>
    <w:rsid w:val="000A6669"/>
    <w:rsid w:val="000C79EB"/>
    <w:rsid w:val="000E4556"/>
    <w:rsid w:val="000E5247"/>
    <w:rsid w:val="000F18F9"/>
    <w:rsid w:val="000F26D1"/>
    <w:rsid w:val="000F509D"/>
    <w:rsid w:val="00112588"/>
    <w:rsid w:val="0011513D"/>
    <w:rsid w:val="0011677B"/>
    <w:rsid w:val="001178E9"/>
    <w:rsid w:val="00123EBB"/>
    <w:rsid w:val="00130745"/>
    <w:rsid w:val="001401A5"/>
    <w:rsid w:val="0014707D"/>
    <w:rsid w:val="00152A98"/>
    <w:rsid w:val="00157054"/>
    <w:rsid w:val="0017414D"/>
    <w:rsid w:val="0018297B"/>
    <w:rsid w:val="00192224"/>
    <w:rsid w:val="001A13F8"/>
    <w:rsid w:val="001B515F"/>
    <w:rsid w:val="001E0566"/>
    <w:rsid w:val="00207AD0"/>
    <w:rsid w:val="00213436"/>
    <w:rsid w:val="002206F0"/>
    <w:rsid w:val="00234D22"/>
    <w:rsid w:val="00250562"/>
    <w:rsid w:val="00251CD7"/>
    <w:rsid w:val="002A1412"/>
    <w:rsid w:val="002A2E6B"/>
    <w:rsid w:val="002A7785"/>
    <w:rsid w:val="002B6446"/>
    <w:rsid w:val="002C57AF"/>
    <w:rsid w:val="002D7956"/>
    <w:rsid w:val="002F5CC9"/>
    <w:rsid w:val="00305D3A"/>
    <w:rsid w:val="00310B5F"/>
    <w:rsid w:val="003157E1"/>
    <w:rsid w:val="0031621E"/>
    <w:rsid w:val="00330030"/>
    <w:rsid w:val="00341826"/>
    <w:rsid w:val="00343636"/>
    <w:rsid w:val="00345C84"/>
    <w:rsid w:val="0039327C"/>
    <w:rsid w:val="003935D5"/>
    <w:rsid w:val="00397853"/>
    <w:rsid w:val="003A114E"/>
    <w:rsid w:val="003B17C5"/>
    <w:rsid w:val="003C6B6C"/>
    <w:rsid w:val="003D003C"/>
    <w:rsid w:val="003D2AD1"/>
    <w:rsid w:val="003F5A9D"/>
    <w:rsid w:val="0041167C"/>
    <w:rsid w:val="00424A5C"/>
    <w:rsid w:val="00425E69"/>
    <w:rsid w:val="004320AA"/>
    <w:rsid w:val="00444623"/>
    <w:rsid w:val="00447E8F"/>
    <w:rsid w:val="00455A43"/>
    <w:rsid w:val="004565AB"/>
    <w:rsid w:val="0045675F"/>
    <w:rsid w:val="00497585"/>
    <w:rsid w:val="004A1B96"/>
    <w:rsid w:val="004B044D"/>
    <w:rsid w:val="004B265D"/>
    <w:rsid w:val="004E07D8"/>
    <w:rsid w:val="004E0997"/>
    <w:rsid w:val="0050477C"/>
    <w:rsid w:val="00512240"/>
    <w:rsid w:val="00513E55"/>
    <w:rsid w:val="00515E02"/>
    <w:rsid w:val="00530780"/>
    <w:rsid w:val="00535F21"/>
    <w:rsid w:val="0053770C"/>
    <w:rsid w:val="00555498"/>
    <w:rsid w:val="00572403"/>
    <w:rsid w:val="00581DE9"/>
    <w:rsid w:val="00583E17"/>
    <w:rsid w:val="005904F7"/>
    <w:rsid w:val="00592FB8"/>
    <w:rsid w:val="0059361B"/>
    <w:rsid w:val="005A1934"/>
    <w:rsid w:val="005A298F"/>
    <w:rsid w:val="005A3AEE"/>
    <w:rsid w:val="005B7698"/>
    <w:rsid w:val="005F1043"/>
    <w:rsid w:val="005F2799"/>
    <w:rsid w:val="006009E8"/>
    <w:rsid w:val="00625F9E"/>
    <w:rsid w:val="006363C5"/>
    <w:rsid w:val="006411DD"/>
    <w:rsid w:val="00651948"/>
    <w:rsid w:val="006643A4"/>
    <w:rsid w:val="006C45DF"/>
    <w:rsid w:val="006D05D8"/>
    <w:rsid w:val="006E49F1"/>
    <w:rsid w:val="006E7A7A"/>
    <w:rsid w:val="006F0E58"/>
    <w:rsid w:val="00701CF5"/>
    <w:rsid w:val="00712BA0"/>
    <w:rsid w:val="00712F2B"/>
    <w:rsid w:val="00723BEB"/>
    <w:rsid w:val="0072758F"/>
    <w:rsid w:val="00730CFD"/>
    <w:rsid w:val="00731170"/>
    <w:rsid w:val="00744576"/>
    <w:rsid w:val="00744E33"/>
    <w:rsid w:val="007454B2"/>
    <w:rsid w:val="00746B4A"/>
    <w:rsid w:val="007867D1"/>
    <w:rsid w:val="007A2F9C"/>
    <w:rsid w:val="007B3303"/>
    <w:rsid w:val="007C087C"/>
    <w:rsid w:val="007C2B7E"/>
    <w:rsid w:val="007D56F6"/>
    <w:rsid w:val="007E27C2"/>
    <w:rsid w:val="007E6CE7"/>
    <w:rsid w:val="008017FD"/>
    <w:rsid w:val="0082701C"/>
    <w:rsid w:val="00831DCC"/>
    <w:rsid w:val="00837CA5"/>
    <w:rsid w:val="00852206"/>
    <w:rsid w:val="008618B6"/>
    <w:rsid w:val="00882850"/>
    <w:rsid w:val="008B4F9C"/>
    <w:rsid w:val="008C463F"/>
    <w:rsid w:val="008C5827"/>
    <w:rsid w:val="008C6C51"/>
    <w:rsid w:val="008D4694"/>
    <w:rsid w:val="008D5A40"/>
    <w:rsid w:val="008D6304"/>
    <w:rsid w:val="008E13BB"/>
    <w:rsid w:val="008F39F5"/>
    <w:rsid w:val="00901E01"/>
    <w:rsid w:val="00907586"/>
    <w:rsid w:val="00922B05"/>
    <w:rsid w:val="009410C8"/>
    <w:rsid w:val="009465C5"/>
    <w:rsid w:val="00963737"/>
    <w:rsid w:val="00965C2F"/>
    <w:rsid w:val="0096757F"/>
    <w:rsid w:val="00981F8D"/>
    <w:rsid w:val="009850F4"/>
    <w:rsid w:val="009936AA"/>
    <w:rsid w:val="009A4C7E"/>
    <w:rsid w:val="009B5BD6"/>
    <w:rsid w:val="009C3E12"/>
    <w:rsid w:val="009C7664"/>
    <w:rsid w:val="009D1DED"/>
    <w:rsid w:val="009F0BE7"/>
    <w:rsid w:val="00A00917"/>
    <w:rsid w:val="00A25997"/>
    <w:rsid w:val="00A2747C"/>
    <w:rsid w:val="00A46059"/>
    <w:rsid w:val="00A4678C"/>
    <w:rsid w:val="00A571FA"/>
    <w:rsid w:val="00A60896"/>
    <w:rsid w:val="00A6089D"/>
    <w:rsid w:val="00A6407C"/>
    <w:rsid w:val="00A70546"/>
    <w:rsid w:val="00A71D3D"/>
    <w:rsid w:val="00A80A9A"/>
    <w:rsid w:val="00A8368A"/>
    <w:rsid w:val="00A93C52"/>
    <w:rsid w:val="00A95D4B"/>
    <w:rsid w:val="00A96255"/>
    <w:rsid w:val="00AA5EF9"/>
    <w:rsid w:val="00AB7750"/>
    <w:rsid w:val="00AC2DA4"/>
    <w:rsid w:val="00AC3CD9"/>
    <w:rsid w:val="00AE6263"/>
    <w:rsid w:val="00AF0BC4"/>
    <w:rsid w:val="00AF7B81"/>
    <w:rsid w:val="00B2406C"/>
    <w:rsid w:val="00B26E88"/>
    <w:rsid w:val="00B33719"/>
    <w:rsid w:val="00B33FCA"/>
    <w:rsid w:val="00B61F3D"/>
    <w:rsid w:val="00B73F98"/>
    <w:rsid w:val="00B81341"/>
    <w:rsid w:val="00B842DB"/>
    <w:rsid w:val="00B84F89"/>
    <w:rsid w:val="00B85B81"/>
    <w:rsid w:val="00B87A9A"/>
    <w:rsid w:val="00B97E45"/>
    <w:rsid w:val="00BA2DAF"/>
    <w:rsid w:val="00BA7186"/>
    <w:rsid w:val="00BD14C2"/>
    <w:rsid w:val="00BD6910"/>
    <w:rsid w:val="00BD7E58"/>
    <w:rsid w:val="00BE63BD"/>
    <w:rsid w:val="00BF1804"/>
    <w:rsid w:val="00C12337"/>
    <w:rsid w:val="00C1537A"/>
    <w:rsid w:val="00C17CCF"/>
    <w:rsid w:val="00C25B9B"/>
    <w:rsid w:val="00C55882"/>
    <w:rsid w:val="00C61F32"/>
    <w:rsid w:val="00C6616C"/>
    <w:rsid w:val="00C6752B"/>
    <w:rsid w:val="00CA357D"/>
    <w:rsid w:val="00CB27B6"/>
    <w:rsid w:val="00CB7512"/>
    <w:rsid w:val="00CD13A8"/>
    <w:rsid w:val="00CD1E5F"/>
    <w:rsid w:val="00CD1EA8"/>
    <w:rsid w:val="00CD600F"/>
    <w:rsid w:val="00CD6732"/>
    <w:rsid w:val="00CE7AB9"/>
    <w:rsid w:val="00D03D0C"/>
    <w:rsid w:val="00D03D7B"/>
    <w:rsid w:val="00D16F0D"/>
    <w:rsid w:val="00D203D9"/>
    <w:rsid w:val="00D2315D"/>
    <w:rsid w:val="00D31878"/>
    <w:rsid w:val="00D371B8"/>
    <w:rsid w:val="00D4136B"/>
    <w:rsid w:val="00D57A51"/>
    <w:rsid w:val="00D94DE2"/>
    <w:rsid w:val="00D95485"/>
    <w:rsid w:val="00DA3799"/>
    <w:rsid w:val="00DB4D81"/>
    <w:rsid w:val="00DB618A"/>
    <w:rsid w:val="00DB6342"/>
    <w:rsid w:val="00DB67C2"/>
    <w:rsid w:val="00DC7C54"/>
    <w:rsid w:val="00DD1037"/>
    <w:rsid w:val="00DD2E76"/>
    <w:rsid w:val="00DE1F0F"/>
    <w:rsid w:val="00DE5AFC"/>
    <w:rsid w:val="00DF13AD"/>
    <w:rsid w:val="00DF7EB7"/>
    <w:rsid w:val="00E045EA"/>
    <w:rsid w:val="00E12F6F"/>
    <w:rsid w:val="00E27372"/>
    <w:rsid w:val="00E27480"/>
    <w:rsid w:val="00E3736A"/>
    <w:rsid w:val="00E4386F"/>
    <w:rsid w:val="00E45B12"/>
    <w:rsid w:val="00E66828"/>
    <w:rsid w:val="00E71AF7"/>
    <w:rsid w:val="00E813A1"/>
    <w:rsid w:val="00E8249C"/>
    <w:rsid w:val="00E8642A"/>
    <w:rsid w:val="00EA3C3F"/>
    <w:rsid w:val="00EB28D3"/>
    <w:rsid w:val="00ED20F1"/>
    <w:rsid w:val="00F010A7"/>
    <w:rsid w:val="00F03080"/>
    <w:rsid w:val="00F0700F"/>
    <w:rsid w:val="00F22C20"/>
    <w:rsid w:val="00F3553F"/>
    <w:rsid w:val="00F36139"/>
    <w:rsid w:val="00F4176D"/>
    <w:rsid w:val="00F72223"/>
    <w:rsid w:val="00F91A10"/>
    <w:rsid w:val="00FA00B3"/>
    <w:rsid w:val="00FA62B5"/>
    <w:rsid w:val="00FD23AB"/>
    <w:rsid w:val="00FE0F15"/>
    <w:rsid w:val="00FF5786"/>
    <w:rsid w:val="02D5CCC8"/>
    <w:rsid w:val="033EEBC1"/>
    <w:rsid w:val="04B09BAE"/>
    <w:rsid w:val="0785645C"/>
    <w:rsid w:val="098E0611"/>
    <w:rsid w:val="0D747234"/>
    <w:rsid w:val="12A1EB38"/>
    <w:rsid w:val="1697BBCA"/>
    <w:rsid w:val="19284C29"/>
    <w:rsid w:val="1ECA1321"/>
    <w:rsid w:val="2FEB56AE"/>
    <w:rsid w:val="316A14F1"/>
    <w:rsid w:val="3554BBD9"/>
    <w:rsid w:val="3AAA82C1"/>
    <w:rsid w:val="405A1A3A"/>
    <w:rsid w:val="447FEBE6"/>
    <w:rsid w:val="44A31F56"/>
    <w:rsid w:val="4857A078"/>
    <w:rsid w:val="4FF4E12D"/>
    <w:rsid w:val="50645CC3"/>
    <w:rsid w:val="528FCA86"/>
    <w:rsid w:val="53117E1A"/>
    <w:rsid w:val="53C603AF"/>
    <w:rsid w:val="54E96181"/>
    <w:rsid w:val="58A1ADDF"/>
    <w:rsid w:val="5BE8A712"/>
    <w:rsid w:val="5D9E158B"/>
    <w:rsid w:val="5E3FB32C"/>
    <w:rsid w:val="65EA06B9"/>
    <w:rsid w:val="69D97568"/>
    <w:rsid w:val="70375D5B"/>
    <w:rsid w:val="75F31793"/>
    <w:rsid w:val="7815AA4D"/>
    <w:rsid w:val="7BEC5999"/>
    <w:rsid w:val="7C594143"/>
    <w:rsid w:val="7D08C1A3"/>
    <w:rsid w:val="7E55D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AE26A"/>
  <w15:docId w15:val="{79904CFD-3474-422B-BD68-C586453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C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rmal"/>
    <w:rsid w:val="00A25997"/>
    <w:rPr>
      <w:rFonts w:cs="Arial"/>
      <w:szCs w:val="20"/>
    </w:rPr>
  </w:style>
  <w:style w:type="paragraph" w:styleId="BodyText">
    <w:name w:val="Body Text"/>
    <w:basedOn w:val="Normal"/>
    <w:link w:val="BodyTextChar"/>
    <w:semiHidden/>
    <w:rsid w:val="00A25997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25997"/>
    <w:rPr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5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4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45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4B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7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30C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3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DSA_NEW">
  <a:themeElements>
    <a:clrScheme name="PDSA">
      <a:dk1>
        <a:srgbClr val="008988"/>
      </a:dk1>
      <a:lt1>
        <a:srgbClr val="6BB4B5"/>
      </a:lt1>
      <a:dk2>
        <a:srgbClr val="C8337E"/>
      </a:dk2>
      <a:lt2>
        <a:srgbClr val="FFFFFF"/>
      </a:lt2>
      <a:accent1>
        <a:srgbClr val="1D4584"/>
      </a:accent1>
      <a:accent2>
        <a:srgbClr val="000000"/>
      </a:accent2>
      <a:accent3>
        <a:srgbClr val="6E6E6E"/>
      </a:accent3>
      <a:accent4>
        <a:srgbClr val="602071"/>
      </a:accent4>
      <a:accent5>
        <a:srgbClr val="006561"/>
      </a:accent5>
      <a:accent6>
        <a:srgbClr val="8F0055"/>
      </a:accent6>
      <a:hlink>
        <a:srgbClr val="0000FF"/>
      </a:hlink>
      <a:folHlink>
        <a:srgbClr val="FE66FF"/>
      </a:folHlink>
    </a:clrScheme>
    <a:fontScheme name="PD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0C26D189B0047BE0FF577FFB6954E" ma:contentTypeVersion="13" ma:contentTypeDescription="Create a new document." ma:contentTypeScope="" ma:versionID="6fc1ecde7ab50dd5ae38e1913dacad4d">
  <xsd:schema xmlns:xsd="http://www.w3.org/2001/XMLSchema" xmlns:xs="http://www.w3.org/2001/XMLSchema" xmlns:p="http://schemas.microsoft.com/office/2006/metadata/properties" xmlns:ns2="022b6809-10ab-44ef-b2f9-55f8050ee711" xmlns:ns3="6da1d5fe-cf8b-40ba-996e-88294ecc2163" targetNamespace="http://schemas.microsoft.com/office/2006/metadata/properties" ma:root="true" ma:fieldsID="1bb37c86ee97fbaf15976bfe26f8fcf0" ns2:_="" ns3:_="">
    <xsd:import namespace="022b6809-10ab-44ef-b2f9-55f8050ee711"/>
    <xsd:import namespace="6da1d5fe-cf8b-40ba-996e-88294ecc2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6809-10ab-44ef-b2f9-55f8050e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bed9c6-386b-48c0-bf34-257e7b01c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1d5fe-cf8b-40ba-996e-88294ecc21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58bf44-c570-48e7-a222-b4fe2e78018a}" ma:internalName="TaxCatchAll" ma:showField="CatchAllData" ma:web="6da1d5fe-cf8b-40ba-996e-88294ecc2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1d5fe-cf8b-40ba-996e-88294ecc2163"/>
    <lcf76f155ced4ddcb4097134ff3c332f xmlns="022b6809-10ab-44ef-b2f9-55f8050ee7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BDD876-87C1-4F0B-B033-56D791719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81927-C3C9-42E7-AFB1-84A53502A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3E311-32F3-4DBE-82E3-01F9E677E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b6809-10ab-44ef-b2f9-55f8050ee711"/>
    <ds:schemaRef ds:uri="6da1d5fe-cf8b-40ba-996e-88294ecc2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0EE7C-4E56-4245-8B52-A0FAF47D7B01}">
  <ds:schemaRefs>
    <ds:schemaRef ds:uri="http://schemas.microsoft.com/office/2006/metadata/properties"/>
    <ds:schemaRef ds:uri="http://schemas.microsoft.com/office/infopath/2007/PartnerControls"/>
    <ds:schemaRef ds:uri="6da1d5fe-cf8b-40ba-996e-88294ecc2163"/>
    <ds:schemaRef ds:uri="022b6809-10ab-44ef-b2f9-55f8050ee7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683</Characters>
  <Application>Microsoft Office Word</Application>
  <DocSecurity>0</DocSecurity>
  <Lines>8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.lissa@pdsa.org.uk</dc:creator>
  <cp:keywords/>
  <dc:description/>
  <cp:lastModifiedBy>Laura Dovey</cp:lastModifiedBy>
  <cp:revision>2</cp:revision>
  <cp:lastPrinted>2015-02-02T21:43:00Z</cp:lastPrinted>
  <dcterms:created xsi:type="dcterms:W3CDTF">2026-03-12T11:53:00Z</dcterms:created>
  <dcterms:modified xsi:type="dcterms:W3CDTF">2026-03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800000000000001023741</vt:lpwstr>
  </property>
  <property fmtid="{D5CDD505-2E9C-101B-9397-08002B2CF9AE}" pid="3" name="ContentTypeId">
    <vt:lpwstr>0x0101001930C26D189B0047BE0FF577FFB6954E</vt:lpwstr>
  </property>
  <property fmtid="{D5CDD505-2E9C-101B-9397-08002B2CF9AE}" pid="4" name="MediaServiceImageTags">
    <vt:lpwstr/>
  </property>
  <property fmtid="{D5CDD505-2E9C-101B-9397-08002B2CF9AE}" pid="5" name="Order">
    <vt:r8>32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